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686C5A0" w:rsidR="4C37DA9C" w:rsidRDefault="00333F8D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vember</w:t>
      </w:r>
      <w:r w:rsidR="00AB2C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2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730DD379" w14:textId="77777777" w:rsidR="00333F8D" w:rsidRDefault="4C37DA9C" w:rsidP="00333F8D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333F8D">
          <w:rPr>
            <w:rStyle w:val="Hyperlink"/>
          </w:rPr>
          <w:t>https://global.gotomeeting.com/join/408212597</w:t>
        </w:r>
      </w:hyperlink>
      <w:r w:rsidR="00333F8D">
        <w:t xml:space="preserve"> </w:t>
      </w:r>
    </w:p>
    <w:p w14:paraId="33663D9A" w14:textId="367126F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2DF14B2C" w14:textId="03EDC295" w:rsidR="00FD0284" w:rsidRPr="00FD0284" w:rsidRDefault="00FD0284" w:rsidP="00C22FF1">
      <w:pPr>
        <w:spacing w:beforeAutospacing="1" w:line="276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i/>
          <w:sz w:val="24"/>
          <w:szCs w:val="24"/>
        </w:rPr>
        <w:t>Meeting called to order by Triplett at 4:</w:t>
      </w:r>
      <w:r w:rsidR="000877BF">
        <w:rPr>
          <w:rFonts w:ascii="Calibri" w:eastAsia="Calibri" w:hAnsi="Calibri" w:cs="Calibri"/>
          <w:i/>
          <w:sz w:val="24"/>
          <w:szCs w:val="24"/>
        </w:rPr>
        <w:t>48</w:t>
      </w:r>
      <w:r>
        <w:rPr>
          <w:rFonts w:ascii="Calibri" w:eastAsia="Calibri" w:hAnsi="Calibri" w:cs="Calibri"/>
          <w:i/>
          <w:sz w:val="24"/>
          <w:szCs w:val="24"/>
        </w:rPr>
        <w:t>PM</w:t>
      </w:r>
    </w:p>
    <w:p w14:paraId="6DA14B84" w14:textId="5D888414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593FEA7A" w14:textId="039A46C2" w:rsidR="00E64D1E" w:rsidRPr="00E64D1E" w:rsidRDefault="00E64D1E" w:rsidP="00C22FF1">
      <w:pPr>
        <w:spacing w:beforeAutospacing="1" w:line="276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Moved by </w:t>
      </w:r>
      <w:proofErr w:type="spellStart"/>
      <w:r w:rsidR="000877BF">
        <w:rPr>
          <w:rFonts w:ascii="Calibri" w:eastAsia="Calibri" w:hAnsi="Calibri" w:cs="Calibri"/>
          <w:i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, seconded by </w:t>
      </w:r>
      <w:r w:rsidR="000877BF">
        <w:rPr>
          <w:rFonts w:ascii="Calibri" w:eastAsia="Calibri" w:hAnsi="Calibri" w:cs="Calibri"/>
          <w:i/>
          <w:sz w:val="24"/>
          <w:szCs w:val="24"/>
        </w:rPr>
        <w:t>Fitzpatrick</w:t>
      </w:r>
      <w:r>
        <w:rPr>
          <w:rFonts w:ascii="Calibri" w:eastAsia="Calibri" w:hAnsi="Calibri" w:cs="Calibri"/>
          <w:i/>
          <w:sz w:val="24"/>
          <w:szCs w:val="24"/>
        </w:rPr>
        <w:t xml:space="preserve"> passed unanimously</w:t>
      </w:r>
    </w:p>
    <w:p w14:paraId="5125286A" w14:textId="77777777" w:rsidR="009E6C81" w:rsidRDefault="009E6C81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370D9F36" w14:textId="78EDAD7A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01F80806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23588BC6" w14:textId="2A488065" w:rsidR="00E64D1E" w:rsidRPr="00E64D1E" w:rsidRDefault="004E57F3" w:rsidP="00C22FF1">
      <w:pPr>
        <w:spacing w:beforeAutospacing="1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riplett reported that SBDC is working with Recycling Center to get a five-year plan; consultant is on vacation; cutoff date is being determined; after that date, they will cease taking materials that don’t generate a profit; they will also lay off staff; October was a good month, but nowhere near enough; </w:t>
      </w:r>
    </w:p>
    <w:p w14:paraId="11C1D6EC" w14:textId="734C5C34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537A1D9E" w14:textId="3CE4CCE8" w:rsidR="000877BF" w:rsidRPr="004E57F3" w:rsidRDefault="004E57F3" w:rsidP="00C22FF1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4E57F3">
        <w:rPr>
          <w:rFonts w:ascii="Calibri" w:eastAsia="Calibri" w:hAnsi="Calibri" w:cs="Calibri"/>
          <w:bCs/>
          <w:i/>
          <w:sz w:val="24"/>
          <w:szCs w:val="24"/>
        </w:rPr>
        <w:t xml:space="preserve">Byers provided </w:t>
      </w:r>
      <w:r>
        <w:rPr>
          <w:rFonts w:ascii="Calibri" w:eastAsia="Calibri" w:hAnsi="Calibri" w:cs="Calibri"/>
          <w:bCs/>
          <w:i/>
          <w:sz w:val="24"/>
          <w:szCs w:val="24"/>
        </w:rPr>
        <w:t>update on growing number of cases; hospital reaching a critical point</w:t>
      </w:r>
    </w:p>
    <w:p w14:paraId="63923D92" w14:textId="3095B8D9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7AE12B21" w14:textId="5649072E" w:rsidR="004E57F3" w:rsidRPr="0030296B" w:rsidRDefault="0030296B" w:rsidP="00C22FF1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30296B">
        <w:rPr>
          <w:rFonts w:ascii="Calibri" w:eastAsia="Calibri" w:hAnsi="Calibri" w:cs="Calibri"/>
          <w:bCs/>
          <w:i/>
          <w:sz w:val="24"/>
          <w:szCs w:val="24"/>
        </w:rPr>
        <w:t xml:space="preserve">Design underway; financing progressing; </w:t>
      </w:r>
      <w:r w:rsidR="009E6C81">
        <w:rPr>
          <w:rFonts w:ascii="Calibri" w:eastAsia="Calibri" w:hAnsi="Calibri" w:cs="Calibri"/>
          <w:bCs/>
          <w:i/>
          <w:sz w:val="24"/>
          <w:szCs w:val="24"/>
        </w:rPr>
        <w:t xml:space="preserve">significant rate </w:t>
      </w:r>
      <w:proofErr w:type="gramStart"/>
      <w:r w:rsidR="009E6C81">
        <w:rPr>
          <w:rFonts w:ascii="Calibri" w:eastAsia="Calibri" w:hAnsi="Calibri" w:cs="Calibri"/>
          <w:bCs/>
          <w:i/>
          <w:sz w:val="24"/>
          <w:szCs w:val="24"/>
        </w:rPr>
        <w:t>increase</w:t>
      </w:r>
      <w:proofErr w:type="gramEnd"/>
      <w:r w:rsidR="009E6C81">
        <w:rPr>
          <w:rFonts w:ascii="Calibri" w:eastAsia="Calibri" w:hAnsi="Calibri" w:cs="Calibri"/>
          <w:bCs/>
          <w:i/>
          <w:sz w:val="24"/>
          <w:szCs w:val="24"/>
        </w:rPr>
        <w:t xml:space="preserve"> to be required if no additional outside funding is available; </w:t>
      </w:r>
    </w:p>
    <w:p w14:paraId="3806BAE6" w14:textId="77777777" w:rsidR="009E6C81" w:rsidRDefault="009E6C81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27919E12" w14:textId="198C5788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quaponics Project – USD247 Progress</w:t>
      </w:r>
    </w:p>
    <w:p w14:paraId="653E98D9" w14:textId="302A6D24" w:rsidR="00604ED0" w:rsidRPr="00604ED0" w:rsidRDefault="00604ED0" w:rsidP="00C22FF1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Greenhouse up, materials being finalized; moving into aquaponics in three weeks; </w:t>
      </w:r>
      <w:r w:rsidR="0030296B">
        <w:rPr>
          <w:rFonts w:ascii="Calibri" w:eastAsia="Calibri" w:hAnsi="Calibri" w:cs="Calibri"/>
          <w:bCs/>
          <w:i/>
          <w:sz w:val="24"/>
          <w:szCs w:val="24"/>
        </w:rPr>
        <w:t xml:space="preserve">class quarantines have slowed things down; </w:t>
      </w:r>
    </w:p>
    <w:p w14:paraId="3378EA99" w14:textId="26A0008C" w:rsidR="007147EE" w:rsidRDefault="007147EE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ublic Transportation</w:t>
      </w:r>
    </w:p>
    <w:p w14:paraId="6341B48D" w14:textId="4362E03E" w:rsidR="0030296B" w:rsidRPr="0030296B" w:rsidRDefault="0030296B" w:rsidP="00C22FF1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>Weeks preparing a presentation to make to the City Commission to add a bus route for approximately $25,000; preparatory meeting with Dockery next Tuesday</w:t>
      </w:r>
    </w:p>
    <w:p w14:paraId="39F14B97" w14:textId="77777777" w:rsidR="009E6C81" w:rsidRDefault="009E6C81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F002664" w14:textId="15BACA5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693A9A76" w14:textId="4341717B" w:rsidR="007147EE" w:rsidRDefault="007147EE" w:rsidP="00C22FF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ydroponic Business in Pittsburg</w:t>
      </w:r>
    </w:p>
    <w:p w14:paraId="40AB560C" w14:textId="4DF6174D" w:rsidR="0030296B" w:rsidRPr="0030296B" w:rsidRDefault="0030296B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Triplett discussed value of locally-sourced greens produced in warehouses; </w:t>
      </w:r>
    </w:p>
    <w:p w14:paraId="2DD5C903" w14:textId="5544D7E6" w:rsidR="007147EE" w:rsidRDefault="007147EE" w:rsidP="00C22FF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AC Membership and Applications</w:t>
      </w:r>
    </w:p>
    <w:p w14:paraId="4D1B856B" w14:textId="53E8D7E8" w:rsidR="009E6C81" w:rsidRPr="009E6C81" w:rsidRDefault="009E6C81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Members willing to renew will reapply; members to look for other potential members; </w:t>
      </w:r>
    </w:p>
    <w:p w14:paraId="60799BEA" w14:textId="3D8BD5B4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389223F9" w14:textId="2DE06CCD" w:rsidR="009E6C81" w:rsidRPr="009E6C81" w:rsidRDefault="009E6C81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9E6C81">
        <w:rPr>
          <w:rFonts w:ascii="Calibri" w:eastAsia="Calibri" w:hAnsi="Calibri" w:cs="Calibri"/>
          <w:bCs/>
          <w:i/>
          <w:sz w:val="24"/>
          <w:szCs w:val="24"/>
        </w:rPr>
        <w:t>None</w:t>
      </w:r>
    </w:p>
    <w:p w14:paraId="56845BEC" w14:textId="6869A9A8" w:rsidR="009E6C81" w:rsidRPr="00DA025E" w:rsidRDefault="009E6C81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Adjourned 5:34</w:t>
      </w:r>
    </w:p>
    <w:sectPr w:rsidR="009E6C81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77BF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0296B"/>
    <w:rsid w:val="00310329"/>
    <w:rsid w:val="00310706"/>
    <w:rsid w:val="0032786A"/>
    <w:rsid w:val="00333F8D"/>
    <w:rsid w:val="00365D70"/>
    <w:rsid w:val="0039075D"/>
    <w:rsid w:val="003F66BB"/>
    <w:rsid w:val="0044565E"/>
    <w:rsid w:val="00446DE3"/>
    <w:rsid w:val="004771A9"/>
    <w:rsid w:val="004D623B"/>
    <w:rsid w:val="004E57F3"/>
    <w:rsid w:val="00517890"/>
    <w:rsid w:val="005217D0"/>
    <w:rsid w:val="005236A4"/>
    <w:rsid w:val="00526B47"/>
    <w:rsid w:val="005A2BA1"/>
    <w:rsid w:val="005C42DF"/>
    <w:rsid w:val="00604ED0"/>
    <w:rsid w:val="00631DED"/>
    <w:rsid w:val="00690BBA"/>
    <w:rsid w:val="006920EE"/>
    <w:rsid w:val="006B6710"/>
    <w:rsid w:val="00712BD4"/>
    <w:rsid w:val="007147EE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9E6C81"/>
    <w:rsid w:val="00A01936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22FF1"/>
    <w:rsid w:val="00C86E2A"/>
    <w:rsid w:val="00CD2CE7"/>
    <w:rsid w:val="00D13B90"/>
    <w:rsid w:val="00DA025E"/>
    <w:rsid w:val="00DE5D38"/>
    <w:rsid w:val="00DE65FE"/>
    <w:rsid w:val="00E246AB"/>
    <w:rsid w:val="00E64D1E"/>
    <w:rsid w:val="00E71312"/>
    <w:rsid w:val="00E72D47"/>
    <w:rsid w:val="00E954AC"/>
    <w:rsid w:val="00EB6787"/>
    <w:rsid w:val="00F105C2"/>
    <w:rsid w:val="00F25401"/>
    <w:rsid w:val="00F45496"/>
    <w:rsid w:val="00F90421"/>
    <w:rsid w:val="00FA4DF8"/>
    <w:rsid w:val="00FD0284"/>
    <w:rsid w:val="00FE1C75"/>
    <w:rsid w:val="00FF1E68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408212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25FC-6125-4395-B9DC-EA6834A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11-12T22:27:00Z</dcterms:created>
  <dcterms:modified xsi:type="dcterms:W3CDTF">2020-12-07T22:54:00Z</dcterms:modified>
</cp:coreProperties>
</file>